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D0F6" w14:textId="5459AB2A" w:rsidR="00535C8A" w:rsidRDefault="002056F0" w:rsidP="00535C8A">
      <w:pPr>
        <w:widowControl/>
        <w:jc w:val="center"/>
        <w:rPr>
          <w:rFonts w:ascii="Yu Gothic UI" w:eastAsia="Yu Gothic UI" w:hAnsi="Yu Gothic UI"/>
          <w:b/>
          <w:bCs/>
          <w:sz w:val="22"/>
        </w:rPr>
      </w:pPr>
      <w:r>
        <w:rPr>
          <w:rFonts w:ascii="Yu Gothic UI" w:eastAsia="Yu Gothic UI" w:hAnsi="Yu Gothic U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84513" wp14:editId="03F85230">
                <wp:simplePos x="0" y="0"/>
                <wp:positionH relativeFrom="column">
                  <wp:posOffset>5667375</wp:posOffset>
                </wp:positionH>
                <wp:positionV relativeFrom="paragraph">
                  <wp:posOffset>-55880</wp:posOffset>
                </wp:positionV>
                <wp:extent cx="962025" cy="485775"/>
                <wp:effectExtent l="0" t="0" r="28575" b="28575"/>
                <wp:wrapNone/>
                <wp:docPr id="72253905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8EA6E" w14:textId="1D6F8F5D" w:rsidR="002056F0" w:rsidRPr="002056F0" w:rsidRDefault="002056F0" w:rsidP="006670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56F0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様式</w:t>
                            </w:r>
                            <w:r w:rsidR="00ED469A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4513" id="正方形/長方形 2" o:spid="_x0000_s1026" style="position:absolute;left:0;text-align:left;margin-left:446.25pt;margin-top:-4.4pt;width:75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" filled="f" strokecolor="black [3213]" strokeweight="1pt">
                <v:textbox>
                  <w:txbxContent>
                    <w:p w14:paraId="1D28EA6E" w14:textId="1D6F8F5D" w:rsidR="002056F0" w:rsidRPr="002056F0" w:rsidRDefault="002056F0" w:rsidP="006670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56F0">
                        <w:rPr>
                          <w:rFonts w:ascii="Yu Gothic UI" w:eastAsia="Yu Gothic UI" w:hAnsi="Yu Gothic UI" w:hint="eastAsia"/>
                          <w:color w:val="000000" w:themeColor="text1"/>
                          <w:sz w:val="32"/>
                          <w:szCs w:val="36"/>
                        </w:rPr>
                        <w:t>様式</w:t>
                      </w:r>
                      <w:r w:rsidR="00ED469A">
                        <w:rPr>
                          <w:rFonts w:ascii="Yu Gothic UI" w:eastAsia="Yu Gothic UI" w:hAnsi="Yu Gothic UI" w:hint="eastAsia"/>
                          <w:color w:val="000000" w:themeColor="text1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54334F">
        <w:rPr>
          <w:rFonts w:ascii="Yu Gothic UI" w:eastAsia="Yu Gothic UI" w:hAnsi="Yu Gothic UI" w:hint="eastAsia"/>
          <w:b/>
          <w:bCs/>
          <w:sz w:val="22"/>
        </w:rPr>
        <w:t>重点支援</w:t>
      </w:r>
      <w:r w:rsidR="00535C8A" w:rsidRPr="009373B5">
        <w:rPr>
          <w:rFonts w:ascii="Yu Gothic UI" w:eastAsia="Yu Gothic UI" w:hAnsi="Yu Gothic UI" w:hint="eastAsia"/>
          <w:b/>
          <w:bCs/>
          <w:sz w:val="22"/>
        </w:rPr>
        <w:t>企業</w:t>
      </w:r>
      <w:r w:rsidR="0054334F">
        <w:rPr>
          <w:rFonts w:ascii="Yu Gothic UI" w:eastAsia="Yu Gothic UI" w:hAnsi="Yu Gothic UI" w:hint="eastAsia"/>
          <w:b/>
          <w:bCs/>
          <w:sz w:val="22"/>
        </w:rPr>
        <w:t>の</w:t>
      </w:r>
      <w:r w:rsidR="00535C8A" w:rsidRPr="009373B5">
        <w:rPr>
          <w:rFonts w:ascii="Yu Gothic UI" w:eastAsia="Yu Gothic UI" w:hAnsi="Yu Gothic UI" w:hint="eastAsia"/>
          <w:b/>
          <w:bCs/>
          <w:sz w:val="22"/>
        </w:rPr>
        <w:t>選定に係る調査</w:t>
      </w:r>
      <w:r w:rsidR="00D11AB0">
        <w:rPr>
          <w:rFonts w:ascii="Yu Gothic UI" w:eastAsia="Yu Gothic UI" w:hAnsi="Yu Gothic UI" w:hint="eastAsia"/>
          <w:b/>
          <w:bCs/>
          <w:sz w:val="22"/>
        </w:rPr>
        <w:t>書</w:t>
      </w:r>
    </w:p>
    <w:p w14:paraId="59924C68" w14:textId="77777777" w:rsidR="00536780" w:rsidRPr="009373B5" w:rsidRDefault="00536780" w:rsidP="002A2568">
      <w:pPr>
        <w:widowControl/>
        <w:jc w:val="left"/>
        <w:rPr>
          <w:rFonts w:ascii="Yu Gothic UI" w:eastAsia="Yu Gothic UI" w:hAnsi="Yu Gothic UI"/>
          <w:b/>
          <w:bCs/>
          <w:sz w:val="20"/>
          <w:szCs w:val="20"/>
        </w:rPr>
      </w:pPr>
    </w:p>
    <w:p w14:paraId="2949B29F" w14:textId="1E85BAF3" w:rsidR="002A2568" w:rsidRPr="009373B5" w:rsidRDefault="00536780" w:rsidP="002A2568">
      <w:pPr>
        <w:widowControl/>
        <w:jc w:val="left"/>
        <w:rPr>
          <w:rFonts w:ascii="Yu Gothic UI" w:eastAsia="Yu Gothic UI" w:hAnsi="Yu Gothic UI"/>
          <w:b/>
          <w:bCs/>
          <w:sz w:val="20"/>
          <w:szCs w:val="20"/>
        </w:rPr>
      </w:pPr>
      <w:r>
        <w:rPr>
          <w:rFonts w:ascii="Yu Gothic UI" w:eastAsia="Yu Gothic UI" w:hAnsi="Yu Gothic UI" w:hint="eastAsia"/>
          <w:b/>
          <w:bCs/>
          <w:sz w:val="20"/>
          <w:szCs w:val="20"/>
        </w:rPr>
        <w:t>１</w:t>
      </w:r>
      <w:r w:rsidR="002A2568" w:rsidRPr="009373B5">
        <w:rPr>
          <w:rFonts w:ascii="Yu Gothic UI" w:eastAsia="Yu Gothic UI" w:hAnsi="Yu Gothic UI" w:hint="eastAsia"/>
          <w:b/>
          <w:bCs/>
          <w:sz w:val="20"/>
          <w:szCs w:val="20"/>
        </w:rPr>
        <w:t>．</w:t>
      </w:r>
      <w:r w:rsidR="009373B5" w:rsidRPr="009373B5">
        <w:rPr>
          <w:rFonts w:ascii="Yu Gothic UI" w:eastAsia="Yu Gothic UI" w:hAnsi="Yu Gothic UI" w:hint="eastAsia"/>
          <w:b/>
          <w:bCs/>
          <w:sz w:val="20"/>
          <w:szCs w:val="20"/>
        </w:rPr>
        <w:t>取引高</w:t>
      </w:r>
      <w:r w:rsidR="00103091">
        <w:rPr>
          <w:rFonts w:ascii="Yu Gothic UI" w:eastAsia="Yu Gothic UI" w:hAnsi="Yu Gothic UI" w:hint="eastAsia"/>
          <w:b/>
          <w:bCs/>
          <w:sz w:val="20"/>
          <w:szCs w:val="20"/>
        </w:rPr>
        <w:t>情報</w:t>
      </w:r>
      <w:r w:rsidR="009373B5" w:rsidRPr="009373B5">
        <w:rPr>
          <w:rFonts w:ascii="Yu Gothic UI" w:eastAsia="Yu Gothic UI" w:hAnsi="Yu Gothic UI" w:hint="eastAsia"/>
          <w:b/>
          <w:bCs/>
          <w:sz w:val="20"/>
          <w:szCs w:val="20"/>
        </w:rPr>
        <w:t>（2024年4月以降開始年度）</w:t>
      </w:r>
      <w:r w:rsidR="00CF3574">
        <w:rPr>
          <w:rFonts w:ascii="Yu Gothic UI" w:eastAsia="Yu Gothic UI" w:hAnsi="Yu Gothic UI" w:hint="eastAsia"/>
          <w:b/>
          <w:bCs/>
          <w:sz w:val="20"/>
          <w:szCs w:val="20"/>
        </w:rPr>
        <w:t xml:space="preserve">　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9373B5" w:rsidRPr="009373B5" w14:paraId="0FD677B1" w14:textId="1F23CEBF" w:rsidTr="00C32DF3">
        <w:trPr>
          <w:trHeight w:val="51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496CDF7" w14:textId="03986EE1" w:rsidR="009373B5" w:rsidRPr="009373B5" w:rsidRDefault="009373B5" w:rsidP="00420ED6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>事業年度</w:t>
            </w:r>
            <w:r w:rsidR="00555FAA">
              <w:rPr>
                <w:rFonts w:ascii="Yu Gothic UI" w:eastAsia="Yu Gothic UI" w:hAnsi="Yu Gothic UI" w:hint="eastAsia"/>
                <w:sz w:val="20"/>
                <w:szCs w:val="20"/>
              </w:rPr>
              <w:t>（決算日）</w:t>
            </w:r>
          </w:p>
        </w:tc>
        <w:tc>
          <w:tcPr>
            <w:tcW w:w="7513" w:type="dxa"/>
            <w:vAlign w:val="center"/>
          </w:tcPr>
          <w:p w14:paraId="597096F3" w14:textId="09E253BB" w:rsidR="009373B5" w:rsidRPr="009373B5" w:rsidRDefault="009373B5" w:rsidP="009373B5">
            <w:pPr>
              <w:widowControl/>
              <w:ind w:firstLineChars="850" w:firstLine="1700"/>
              <w:jc w:val="right"/>
              <w:rPr>
                <w:rFonts w:ascii="Yu Gothic UI" w:eastAsia="Yu Gothic UI" w:hAnsi="Yu Gothic UI"/>
                <w:sz w:val="20"/>
                <w:szCs w:val="20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>年 　　月期</w:t>
            </w:r>
          </w:p>
        </w:tc>
      </w:tr>
      <w:tr w:rsidR="009373B5" w:rsidRPr="009373B5" w14:paraId="3FD2AF10" w14:textId="1F6F8AB9" w:rsidTr="00C32DF3">
        <w:trPr>
          <w:trHeight w:val="51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91357F9" w14:textId="4C069CB0" w:rsidR="009373B5" w:rsidRPr="009373B5" w:rsidRDefault="009373B5" w:rsidP="00420ED6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>売上高</w:t>
            </w:r>
          </w:p>
        </w:tc>
        <w:tc>
          <w:tcPr>
            <w:tcW w:w="7513" w:type="dxa"/>
            <w:vAlign w:val="center"/>
          </w:tcPr>
          <w:p w14:paraId="31BA8077" w14:textId="62BF2FD4" w:rsidR="009373B5" w:rsidRPr="009373B5" w:rsidRDefault="009373B5" w:rsidP="009373B5">
            <w:pPr>
              <w:widowControl/>
              <w:ind w:firstLineChars="1200" w:firstLine="2400"/>
              <w:jc w:val="right"/>
              <w:rPr>
                <w:rFonts w:ascii="Yu Gothic UI" w:eastAsia="Yu Gothic UI" w:hAnsi="Yu Gothic UI"/>
                <w:sz w:val="20"/>
                <w:szCs w:val="20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円</w:t>
            </w:r>
            <w:r w:rsidR="007974BE">
              <w:rPr>
                <w:rFonts w:ascii="Yu Gothic UI" w:eastAsia="Yu Gothic UI" w:hAnsi="Yu Gothic UI" w:hint="eastAsia"/>
                <w:sz w:val="20"/>
                <w:szCs w:val="20"/>
              </w:rPr>
              <w:t>（税抜き）</w:t>
            </w:r>
          </w:p>
        </w:tc>
      </w:tr>
      <w:tr w:rsidR="009373B5" w:rsidRPr="009373B5" w14:paraId="45F237ED" w14:textId="197C9E50" w:rsidTr="00C32DF3">
        <w:trPr>
          <w:trHeight w:val="51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071C27" w14:textId="77B39D37" w:rsidR="009373B5" w:rsidRPr="009373B5" w:rsidRDefault="009373B5" w:rsidP="009373B5">
            <w:pPr>
              <w:widowControl/>
              <w:ind w:firstLineChars="100" w:firstLine="200"/>
              <w:rPr>
                <w:rFonts w:ascii="Yu Gothic UI" w:eastAsia="Yu Gothic UI" w:hAnsi="Yu Gothic UI"/>
                <w:sz w:val="20"/>
                <w:szCs w:val="20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>うち、域外売上高※1</w:t>
            </w:r>
          </w:p>
        </w:tc>
        <w:tc>
          <w:tcPr>
            <w:tcW w:w="7513" w:type="dxa"/>
            <w:vAlign w:val="center"/>
          </w:tcPr>
          <w:p w14:paraId="6CECF3B9" w14:textId="6556783C" w:rsidR="009373B5" w:rsidRPr="009373B5" w:rsidRDefault="009373B5" w:rsidP="009373B5">
            <w:pPr>
              <w:widowControl/>
              <w:ind w:firstLineChars="1200" w:firstLine="2400"/>
              <w:jc w:val="right"/>
              <w:rPr>
                <w:rFonts w:ascii="Yu Gothic UI" w:eastAsia="Yu Gothic UI" w:hAnsi="Yu Gothic UI"/>
                <w:sz w:val="20"/>
                <w:szCs w:val="20"/>
                <w:u w:val="single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円</w:t>
            </w:r>
            <w:r w:rsidR="007974BE">
              <w:rPr>
                <w:rFonts w:ascii="Yu Gothic UI" w:eastAsia="Yu Gothic UI" w:hAnsi="Yu Gothic UI" w:hint="eastAsia"/>
                <w:sz w:val="20"/>
                <w:szCs w:val="20"/>
              </w:rPr>
              <w:t>（税抜き）</w:t>
            </w:r>
          </w:p>
        </w:tc>
      </w:tr>
      <w:tr w:rsidR="009373B5" w:rsidRPr="009373B5" w14:paraId="46ACE119" w14:textId="10DFC7AC" w:rsidTr="00C32DF3">
        <w:trPr>
          <w:trHeight w:val="51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ACB769" w14:textId="2AFB027D" w:rsidR="009373B5" w:rsidRPr="009373B5" w:rsidRDefault="009373B5" w:rsidP="009373B5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>仕入高</w:t>
            </w:r>
          </w:p>
        </w:tc>
        <w:tc>
          <w:tcPr>
            <w:tcW w:w="7513" w:type="dxa"/>
            <w:vAlign w:val="center"/>
          </w:tcPr>
          <w:p w14:paraId="6E2DF9D1" w14:textId="6BC66D2C" w:rsidR="009373B5" w:rsidRPr="009373B5" w:rsidRDefault="009373B5" w:rsidP="009373B5">
            <w:pPr>
              <w:widowControl/>
              <w:ind w:firstLineChars="250" w:firstLine="500"/>
              <w:jc w:val="right"/>
              <w:rPr>
                <w:rFonts w:ascii="Yu Gothic UI" w:eastAsia="Yu Gothic UI" w:hAnsi="Yu Gothic UI"/>
                <w:sz w:val="20"/>
                <w:szCs w:val="20"/>
                <w:u w:val="single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　　　　　　　　　 円</w:t>
            </w:r>
            <w:r w:rsidR="007974BE">
              <w:rPr>
                <w:rFonts w:ascii="Yu Gothic UI" w:eastAsia="Yu Gothic UI" w:hAnsi="Yu Gothic UI" w:hint="eastAsia"/>
                <w:sz w:val="20"/>
                <w:szCs w:val="20"/>
              </w:rPr>
              <w:t>（税抜き）</w:t>
            </w:r>
          </w:p>
        </w:tc>
      </w:tr>
      <w:tr w:rsidR="009373B5" w:rsidRPr="009373B5" w14:paraId="53FD7168" w14:textId="43B6DD4A" w:rsidTr="00C32DF3">
        <w:trPr>
          <w:trHeight w:val="51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21B5BE4" w14:textId="0D681934" w:rsidR="009373B5" w:rsidRPr="009373B5" w:rsidRDefault="009373B5" w:rsidP="009373B5">
            <w:pPr>
              <w:widowControl/>
              <w:ind w:firstLineChars="100" w:firstLine="200"/>
              <w:rPr>
                <w:rFonts w:ascii="Yu Gothic UI" w:eastAsia="Yu Gothic UI" w:hAnsi="Yu Gothic UI"/>
                <w:sz w:val="20"/>
                <w:szCs w:val="20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>うち、域内仕入高※2</w:t>
            </w:r>
          </w:p>
        </w:tc>
        <w:tc>
          <w:tcPr>
            <w:tcW w:w="7513" w:type="dxa"/>
            <w:vAlign w:val="center"/>
          </w:tcPr>
          <w:p w14:paraId="6EA0DD57" w14:textId="0E20C842" w:rsidR="009373B5" w:rsidRPr="009373B5" w:rsidRDefault="009373B5" w:rsidP="009373B5">
            <w:pPr>
              <w:widowControl/>
              <w:ind w:firstLineChars="1200" w:firstLine="2400"/>
              <w:jc w:val="right"/>
              <w:rPr>
                <w:rFonts w:ascii="Yu Gothic UI" w:eastAsia="Yu Gothic UI" w:hAnsi="Yu Gothic UI"/>
                <w:sz w:val="20"/>
                <w:szCs w:val="20"/>
              </w:rPr>
            </w:pPr>
            <w:r w:rsidRPr="009373B5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円</w:t>
            </w:r>
            <w:r w:rsidR="007974BE">
              <w:rPr>
                <w:rFonts w:ascii="Yu Gothic UI" w:eastAsia="Yu Gothic UI" w:hAnsi="Yu Gothic UI" w:hint="eastAsia"/>
                <w:sz w:val="20"/>
                <w:szCs w:val="20"/>
              </w:rPr>
              <w:t>（税抜き）</w:t>
            </w:r>
          </w:p>
        </w:tc>
      </w:tr>
    </w:tbl>
    <w:p w14:paraId="7F359DD2" w14:textId="3BEBFC7E" w:rsidR="009373B5" w:rsidRPr="009373B5" w:rsidRDefault="009373B5" w:rsidP="00536780">
      <w:pPr>
        <w:widowControl/>
        <w:ind w:firstLineChars="100" w:firstLine="200"/>
        <w:jc w:val="left"/>
        <w:rPr>
          <w:rFonts w:ascii="Yu Gothic UI" w:eastAsia="Yu Gothic UI" w:hAnsi="Yu Gothic UI"/>
          <w:sz w:val="20"/>
          <w:szCs w:val="20"/>
        </w:rPr>
      </w:pPr>
      <w:r w:rsidRPr="009373B5">
        <w:rPr>
          <w:rFonts w:ascii="Yu Gothic UI" w:eastAsia="Yu Gothic UI" w:hAnsi="Yu Gothic UI" w:hint="eastAsia"/>
          <w:sz w:val="20"/>
          <w:szCs w:val="20"/>
        </w:rPr>
        <w:t>※</w:t>
      </w:r>
      <w:r w:rsidR="009F0782">
        <w:rPr>
          <w:rFonts w:ascii="Yu Gothic UI" w:eastAsia="Yu Gothic UI" w:hAnsi="Yu Gothic UI" w:hint="eastAsia"/>
          <w:sz w:val="20"/>
          <w:szCs w:val="20"/>
        </w:rPr>
        <w:t>１</w:t>
      </w:r>
      <w:r w:rsidRPr="009373B5">
        <w:rPr>
          <w:rFonts w:ascii="Yu Gothic UI" w:eastAsia="Yu Gothic UI" w:hAnsi="Yu Gothic UI" w:hint="eastAsia"/>
          <w:sz w:val="20"/>
          <w:szCs w:val="20"/>
        </w:rPr>
        <w:t>域外売上高</w:t>
      </w:r>
      <w:r w:rsidR="009F0782">
        <w:rPr>
          <w:rFonts w:ascii="Yu Gothic UI" w:eastAsia="Yu Gothic UI" w:hAnsi="Yu Gothic UI" w:hint="eastAsia"/>
          <w:sz w:val="20"/>
          <w:szCs w:val="20"/>
        </w:rPr>
        <w:t>：</w:t>
      </w:r>
      <w:r w:rsidRPr="009373B5">
        <w:rPr>
          <w:rFonts w:ascii="Yu Gothic UI" w:eastAsia="Yu Gothic UI" w:hAnsi="Yu Gothic UI" w:hint="eastAsia"/>
          <w:sz w:val="20"/>
          <w:szCs w:val="20"/>
        </w:rPr>
        <w:t>売上高のうち、都道府県外に本社を置く企業者との取引高</w:t>
      </w:r>
    </w:p>
    <w:p w14:paraId="6BF1A0F9" w14:textId="6561DE72" w:rsidR="00720E07" w:rsidRPr="009F0782" w:rsidRDefault="009373B5" w:rsidP="00536780">
      <w:pPr>
        <w:widowControl/>
        <w:ind w:firstLineChars="100" w:firstLine="200"/>
        <w:jc w:val="left"/>
        <w:rPr>
          <w:rFonts w:ascii="Yu Gothic UI" w:eastAsia="Yu Gothic UI" w:hAnsi="Yu Gothic UI"/>
          <w:sz w:val="20"/>
          <w:szCs w:val="20"/>
        </w:rPr>
      </w:pPr>
      <w:r w:rsidRPr="009373B5">
        <w:rPr>
          <w:rFonts w:ascii="Yu Gothic UI" w:eastAsia="Yu Gothic UI" w:hAnsi="Yu Gothic UI" w:hint="eastAsia"/>
          <w:sz w:val="20"/>
          <w:szCs w:val="20"/>
        </w:rPr>
        <w:t>※</w:t>
      </w:r>
      <w:r w:rsidR="009F0782">
        <w:rPr>
          <w:rFonts w:ascii="Yu Gothic UI" w:eastAsia="Yu Gothic UI" w:hAnsi="Yu Gothic UI" w:hint="eastAsia"/>
          <w:sz w:val="20"/>
          <w:szCs w:val="20"/>
        </w:rPr>
        <w:t>２</w:t>
      </w:r>
      <w:r w:rsidRPr="009373B5">
        <w:rPr>
          <w:rFonts w:ascii="Yu Gothic UI" w:eastAsia="Yu Gothic UI" w:hAnsi="Yu Gothic UI" w:hint="eastAsia"/>
          <w:sz w:val="20"/>
          <w:szCs w:val="20"/>
        </w:rPr>
        <w:t>域内仕入高</w:t>
      </w:r>
      <w:r w:rsidR="009F0782">
        <w:rPr>
          <w:rFonts w:ascii="Yu Gothic UI" w:eastAsia="Yu Gothic UI" w:hAnsi="Yu Gothic UI" w:hint="eastAsia"/>
          <w:sz w:val="20"/>
          <w:szCs w:val="20"/>
        </w:rPr>
        <w:t>：</w:t>
      </w:r>
      <w:r w:rsidRPr="009F0782">
        <w:rPr>
          <w:rFonts w:ascii="Yu Gothic UI" w:eastAsia="Yu Gothic UI" w:hAnsi="Yu Gothic UI" w:hint="eastAsia"/>
          <w:sz w:val="20"/>
          <w:szCs w:val="20"/>
        </w:rPr>
        <w:t>仕入高のうち、都道府県</w:t>
      </w:r>
      <w:r w:rsidR="00C32DF3">
        <w:rPr>
          <w:rFonts w:ascii="Yu Gothic UI" w:eastAsia="Yu Gothic UI" w:hAnsi="Yu Gothic UI" w:hint="eastAsia"/>
          <w:sz w:val="20"/>
          <w:szCs w:val="20"/>
        </w:rPr>
        <w:t>内</w:t>
      </w:r>
      <w:r w:rsidRPr="009F0782">
        <w:rPr>
          <w:rFonts w:ascii="Yu Gothic UI" w:eastAsia="Yu Gothic UI" w:hAnsi="Yu Gothic UI" w:hint="eastAsia"/>
          <w:sz w:val="20"/>
          <w:szCs w:val="20"/>
        </w:rPr>
        <w:t>に本社を置く企業者との取引高</w:t>
      </w:r>
    </w:p>
    <w:p w14:paraId="40D2A1E3" w14:textId="77777777" w:rsidR="00D31D0E" w:rsidRDefault="00D31D0E" w:rsidP="00535C8A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1623091A" w14:textId="77777777" w:rsidR="00E7557F" w:rsidRDefault="00E7557F" w:rsidP="00535C8A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5C789DB5" w14:textId="77777777" w:rsidR="00E7557F" w:rsidRPr="00E7557F" w:rsidRDefault="00E7557F" w:rsidP="00535C8A">
      <w:pPr>
        <w:widowControl/>
        <w:jc w:val="left"/>
        <w:rPr>
          <w:rFonts w:ascii="Yu Gothic UI" w:eastAsia="Yu Gothic UI" w:hAnsi="Yu Gothic UI"/>
          <w:sz w:val="20"/>
          <w:szCs w:val="20"/>
        </w:rPr>
      </w:pPr>
    </w:p>
    <w:p w14:paraId="6FC34B79" w14:textId="451DAD14" w:rsidR="00692FD9" w:rsidRDefault="00DB2589" w:rsidP="00DB2589">
      <w:pPr>
        <w:widowControl/>
        <w:jc w:val="left"/>
        <w:rPr>
          <w:rFonts w:ascii="Yu Gothic UI" w:eastAsia="Yu Gothic UI" w:hAnsi="Yu Gothic UI"/>
          <w:b/>
          <w:bCs/>
          <w:sz w:val="20"/>
          <w:szCs w:val="20"/>
        </w:rPr>
      </w:pPr>
      <w:r>
        <w:rPr>
          <w:rFonts w:ascii="Yu Gothic UI" w:eastAsia="Yu Gothic UI" w:hAnsi="Yu Gothic UI" w:hint="eastAsia"/>
          <w:b/>
          <w:bCs/>
          <w:sz w:val="20"/>
          <w:szCs w:val="20"/>
        </w:rPr>
        <w:t>２</w:t>
      </w:r>
      <w:r w:rsidRPr="009373B5">
        <w:rPr>
          <w:rFonts w:ascii="Yu Gothic UI" w:eastAsia="Yu Gothic UI" w:hAnsi="Yu Gothic UI" w:hint="eastAsia"/>
          <w:b/>
          <w:bCs/>
          <w:sz w:val="20"/>
          <w:szCs w:val="20"/>
        </w:rPr>
        <w:t>．</w:t>
      </w:r>
      <w:r w:rsidR="00CF3574">
        <w:rPr>
          <w:rFonts w:ascii="Yu Gothic UI" w:eastAsia="Yu Gothic UI" w:hAnsi="Yu Gothic UI" w:hint="eastAsia"/>
          <w:b/>
          <w:bCs/>
          <w:sz w:val="20"/>
          <w:szCs w:val="20"/>
        </w:rPr>
        <w:t>域外販売（コネクター</w:t>
      </w:r>
      <w:r w:rsidR="002570DA">
        <w:rPr>
          <w:rFonts w:ascii="Yu Gothic UI" w:eastAsia="Yu Gothic UI" w:hAnsi="Yu Gothic UI" w:hint="eastAsia"/>
          <w:b/>
          <w:bCs/>
          <w:sz w:val="20"/>
          <w:szCs w:val="20"/>
        </w:rPr>
        <w:t>度※3</w:t>
      </w:r>
      <w:r w:rsidR="00CF3574">
        <w:rPr>
          <w:rFonts w:ascii="Yu Gothic UI" w:eastAsia="Yu Gothic UI" w:hAnsi="Yu Gothic UI" w:hint="eastAsia"/>
          <w:b/>
          <w:bCs/>
          <w:sz w:val="20"/>
          <w:szCs w:val="20"/>
        </w:rPr>
        <w:t>）・域内仕入（ハブ</w:t>
      </w:r>
      <w:r w:rsidR="002570DA">
        <w:rPr>
          <w:rFonts w:ascii="Yu Gothic UI" w:eastAsia="Yu Gothic UI" w:hAnsi="Yu Gothic UI" w:hint="eastAsia"/>
          <w:b/>
          <w:bCs/>
          <w:sz w:val="20"/>
          <w:szCs w:val="20"/>
        </w:rPr>
        <w:t>度※４</w:t>
      </w:r>
      <w:r w:rsidR="00CF3574">
        <w:rPr>
          <w:rFonts w:ascii="Yu Gothic UI" w:eastAsia="Yu Gothic UI" w:hAnsi="Yu Gothic UI" w:hint="eastAsia"/>
          <w:b/>
          <w:bCs/>
          <w:sz w:val="20"/>
          <w:szCs w:val="20"/>
        </w:rPr>
        <w:t xml:space="preserve">）について　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05EF5" w:rsidRPr="009373B5" w14:paraId="0A4527B8" w14:textId="77777777" w:rsidTr="002570DA">
        <w:trPr>
          <w:trHeight w:val="51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65B2BF9" w14:textId="77777777" w:rsidR="00CF3574" w:rsidRDefault="00D256DE" w:rsidP="002570DA">
            <w:pPr>
              <w:widowControl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域外販売、域内仕入</w:t>
            </w:r>
            <w:r w:rsidR="00CF3574">
              <w:rPr>
                <w:rFonts w:ascii="Yu Gothic UI" w:eastAsia="Yu Gothic UI" w:hAnsi="Yu Gothic UI" w:hint="eastAsia"/>
                <w:sz w:val="20"/>
                <w:szCs w:val="20"/>
              </w:rPr>
              <w:t>の観点から、貴社が他社よりも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>卓越している</w:t>
            </w:r>
            <w:r w:rsidR="00CF3574">
              <w:rPr>
                <w:rFonts w:ascii="Yu Gothic UI" w:eastAsia="Yu Gothic UI" w:hAnsi="Yu Gothic UI" w:hint="eastAsia"/>
                <w:sz w:val="20"/>
                <w:szCs w:val="20"/>
              </w:rPr>
              <w:t>と</w:t>
            </w:r>
          </w:p>
          <w:p w14:paraId="0C05F695" w14:textId="6089ABF4" w:rsidR="00D256DE" w:rsidRPr="00692FD9" w:rsidRDefault="00CF3574" w:rsidP="002570DA">
            <w:pPr>
              <w:widowControl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思われる点について</w:t>
            </w:r>
            <w:r w:rsidR="002570DA">
              <w:rPr>
                <w:rFonts w:ascii="Yu Gothic UI" w:eastAsia="Yu Gothic UI" w:hAnsi="Yu Gothic UI" w:hint="eastAsia"/>
                <w:sz w:val="20"/>
                <w:szCs w:val="20"/>
              </w:rPr>
              <w:t>、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>記載ください。</w:t>
            </w:r>
          </w:p>
        </w:tc>
        <w:tc>
          <w:tcPr>
            <w:tcW w:w="7513" w:type="dxa"/>
          </w:tcPr>
          <w:p w14:paraId="5B3A7320" w14:textId="77777777" w:rsidR="00D05EF5" w:rsidRPr="00CF3574" w:rsidRDefault="00D05EF5" w:rsidP="00D256DE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</w:p>
          <w:p w14:paraId="2554F172" w14:textId="77777777" w:rsidR="00D256DE" w:rsidRDefault="00D256DE" w:rsidP="00D256DE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</w:p>
          <w:p w14:paraId="381D7D2B" w14:textId="77777777" w:rsidR="00D256DE" w:rsidRDefault="00D256DE" w:rsidP="00D256DE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</w:p>
          <w:p w14:paraId="66765BBE" w14:textId="77777777" w:rsidR="00D256DE" w:rsidRDefault="00D256DE" w:rsidP="00D256DE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</w:p>
          <w:p w14:paraId="58673FB1" w14:textId="77777777" w:rsidR="00D256DE" w:rsidRDefault="00D256DE" w:rsidP="00D256DE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</w:p>
          <w:p w14:paraId="767273E2" w14:textId="77777777" w:rsidR="00D256DE" w:rsidRDefault="00D256DE" w:rsidP="00D256DE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</w:p>
          <w:p w14:paraId="38FC53EF" w14:textId="77777777" w:rsidR="00D256DE" w:rsidRDefault="00D256DE" w:rsidP="00D256DE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</w:p>
          <w:p w14:paraId="26523C83" w14:textId="77777777" w:rsidR="00D256DE" w:rsidRDefault="00D256DE" w:rsidP="00D256DE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</w:p>
          <w:p w14:paraId="5BD15F62" w14:textId="77777777" w:rsidR="00D256DE" w:rsidRPr="009373B5" w:rsidRDefault="00D256DE" w:rsidP="00D256DE">
            <w:pPr>
              <w:widowControl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</w:tbl>
    <w:p w14:paraId="2604CED3" w14:textId="77777777" w:rsidR="002570DA" w:rsidRDefault="00DB2589" w:rsidP="002570DA">
      <w:pPr>
        <w:widowControl/>
        <w:ind w:firstLineChars="100" w:firstLine="200"/>
        <w:jc w:val="left"/>
        <w:rPr>
          <w:rFonts w:ascii="Yu Gothic UI" w:eastAsia="Yu Gothic UI" w:hAnsi="Yu Gothic UI"/>
          <w:sz w:val="20"/>
          <w:szCs w:val="20"/>
        </w:rPr>
      </w:pPr>
      <w:r w:rsidRPr="00DB2589">
        <w:rPr>
          <w:rFonts w:ascii="Yu Gothic UI" w:eastAsia="Yu Gothic UI" w:hAnsi="Yu Gothic UI" w:hint="eastAsia"/>
          <w:sz w:val="20"/>
          <w:szCs w:val="20"/>
        </w:rPr>
        <w:t>※</w:t>
      </w:r>
      <w:r w:rsidR="000B3570">
        <w:rPr>
          <w:rFonts w:ascii="Yu Gothic UI" w:eastAsia="Yu Gothic UI" w:hAnsi="Yu Gothic UI" w:hint="eastAsia"/>
          <w:sz w:val="20"/>
          <w:szCs w:val="20"/>
        </w:rPr>
        <w:t>３</w:t>
      </w:r>
      <w:r w:rsidRPr="00DB2589">
        <w:rPr>
          <w:rFonts w:ascii="Yu Gothic UI" w:eastAsia="Yu Gothic UI" w:hAnsi="Yu Gothic UI" w:hint="eastAsia"/>
          <w:sz w:val="20"/>
          <w:szCs w:val="20"/>
        </w:rPr>
        <w:t>コネクター度：</w:t>
      </w:r>
      <w:r w:rsidR="002570DA">
        <w:rPr>
          <w:rFonts w:ascii="Yu Gothic UI" w:eastAsia="Yu Gothic UI" w:hAnsi="Yu Gothic UI" w:hint="eastAsia"/>
          <w:sz w:val="20"/>
          <w:szCs w:val="20"/>
        </w:rPr>
        <w:t>「</w:t>
      </w:r>
      <w:r w:rsidR="002570DA" w:rsidRPr="002570DA">
        <w:rPr>
          <w:rFonts w:ascii="Yu Gothic UI" w:eastAsia="Yu Gothic UI" w:hAnsi="Yu Gothic UI" w:hint="eastAsia"/>
          <w:sz w:val="20"/>
          <w:szCs w:val="20"/>
        </w:rPr>
        <w:t>域外の企業への販売額/域内外の企業への販売額」で定義され、いかに域外への販売活動を活性化させてい</w:t>
      </w:r>
    </w:p>
    <w:p w14:paraId="3740C6F9" w14:textId="462C2143" w:rsidR="00D31D0E" w:rsidRDefault="002570DA" w:rsidP="002570DA">
      <w:pPr>
        <w:widowControl/>
        <w:ind w:firstLineChars="900" w:firstLine="1800"/>
        <w:jc w:val="left"/>
        <w:rPr>
          <w:rFonts w:ascii="Yu Gothic UI" w:eastAsia="Yu Gothic UI" w:hAnsi="Yu Gothic UI"/>
          <w:sz w:val="20"/>
          <w:szCs w:val="20"/>
        </w:rPr>
      </w:pPr>
      <w:r w:rsidRPr="002570DA">
        <w:rPr>
          <w:rFonts w:ascii="Yu Gothic UI" w:eastAsia="Yu Gothic UI" w:hAnsi="Yu Gothic UI" w:hint="eastAsia"/>
          <w:sz w:val="20"/>
          <w:szCs w:val="20"/>
        </w:rPr>
        <w:t>るかの指標</w:t>
      </w:r>
      <w:r>
        <w:rPr>
          <w:rFonts w:ascii="Yu Gothic UI" w:eastAsia="Yu Gothic UI" w:hAnsi="Yu Gothic UI" w:hint="eastAsia"/>
          <w:sz w:val="20"/>
          <w:szCs w:val="20"/>
        </w:rPr>
        <w:t>。</w:t>
      </w:r>
    </w:p>
    <w:p w14:paraId="2D8A3A26" w14:textId="77777777" w:rsidR="002570DA" w:rsidRDefault="00DB2589" w:rsidP="00D31D0E">
      <w:pPr>
        <w:widowControl/>
        <w:ind w:firstLineChars="100" w:firstLine="200"/>
        <w:jc w:val="left"/>
        <w:rPr>
          <w:rFonts w:ascii="Yu Gothic UI" w:eastAsia="Yu Gothic UI" w:hAnsi="Yu Gothic UI"/>
          <w:sz w:val="20"/>
          <w:szCs w:val="20"/>
        </w:rPr>
      </w:pPr>
      <w:r w:rsidRPr="00DB2589">
        <w:rPr>
          <w:rFonts w:ascii="Yu Gothic UI" w:eastAsia="Yu Gothic UI" w:hAnsi="Yu Gothic UI" w:hint="eastAsia"/>
          <w:sz w:val="20"/>
          <w:szCs w:val="20"/>
        </w:rPr>
        <w:t>※</w:t>
      </w:r>
      <w:r w:rsidR="000B3570">
        <w:rPr>
          <w:rFonts w:ascii="Yu Gothic UI" w:eastAsia="Yu Gothic UI" w:hAnsi="Yu Gothic UI" w:hint="eastAsia"/>
          <w:sz w:val="20"/>
          <w:szCs w:val="20"/>
        </w:rPr>
        <w:t>４</w:t>
      </w:r>
      <w:r w:rsidRPr="00DB2589">
        <w:rPr>
          <w:rFonts w:ascii="Yu Gothic UI" w:eastAsia="Yu Gothic UI" w:hAnsi="Yu Gothic UI" w:hint="eastAsia"/>
          <w:sz w:val="20"/>
          <w:szCs w:val="20"/>
        </w:rPr>
        <w:t>ハブ度　　：</w:t>
      </w:r>
      <w:r w:rsidR="002570DA" w:rsidRPr="002570DA">
        <w:rPr>
          <w:rFonts w:ascii="Yu Gothic UI" w:eastAsia="Yu Gothic UI" w:hAnsi="Yu Gothic UI" w:hint="eastAsia"/>
          <w:sz w:val="20"/>
          <w:szCs w:val="20"/>
        </w:rPr>
        <w:t>「域内の企業からの仕入額/自地域に立地する企業の全仕入額」で定義され、いかに地域内の企業からより多く</w:t>
      </w:r>
    </w:p>
    <w:p w14:paraId="01353157" w14:textId="5BB40268" w:rsidR="009373B5" w:rsidRPr="009373B5" w:rsidRDefault="002570DA" w:rsidP="002570DA">
      <w:pPr>
        <w:widowControl/>
        <w:ind w:firstLineChars="900" w:firstLine="1800"/>
        <w:jc w:val="left"/>
        <w:rPr>
          <w:rFonts w:ascii="Yu Gothic UI" w:eastAsia="Yu Gothic UI" w:hAnsi="Yu Gothic UI"/>
          <w:sz w:val="20"/>
          <w:szCs w:val="20"/>
        </w:rPr>
      </w:pPr>
      <w:r w:rsidRPr="002570DA">
        <w:rPr>
          <w:rFonts w:ascii="Yu Gothic UI" w:eastAsia="Yu Gothic UI" w:hAnsi="Yu Gothic UI" w:hint="eastAsia"/>
          <w:sz w:val="20"/>
          <w:szCs w:val="20"/>
        </w:rPr>
        <w:t>仕入れているかの指標</w:t>
      </w:r>
    </w:p>
    <w:sectPr w:rsidR="009373B5" w:rsidRPr="009373B5" w:rsidSect="00061CAE">
      <w:headerReference w:type="first" r:id="rId11"/>
      <w:pgSz w:w="11906" w:h="16838"/>
      <w:pgMar w:top="720" w:right="720" w:bottom="720" w:left="720" w:header="794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54306" w14:textId="77777777" w:rsidR="007F30A1" w:rsidRDefault="007F30A1" w:rsidP="003C0825">
      <w:r>
        <w:separator/>
      </w:r>
    </w:p>
  </w:endnote>
  <w:endnote w:type="continuationSeparator" w:id="0">
    <w:p w14:paraId="08D486D1" w14:textId="77777777" w:rsidR="007F30A1" w:rsidRDefault="007F30A1" w:rsidP="003C0825">
      <w:r>
        <w:continuationSeparator/>
      </w:r>
    </w:p>
  </w:endnote>
  <w:endnote w:type="continuationNotice" w:id="1">
    <w:p w14:paraId="55244B40" w14:textId="77777777" w:rsidR="007F30A1" w:rsidRDefault="007F3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9DD8" w14:textId="77777777" w:rsidR="007F30A1" w:rsidRDefault="007F30A1" w:rsidP="003C0825">
      <w:r>
        <w:separator/>
      </w:r>
    </w:p>
  </w:footnote>
  <w:footnote w:type="continuationSeparator" w:id="0">
    <w:p w14:paraId="0F5F4DB5" w14:textId="77777777" w:rsidR="007F30A1" w:rsidRDefault="007F30A1" w:rsidP="003C0825">
      <w:r>
        <w:continuationSeparator/>
      </w:r>
    </w:p>
  </w:footnote>
  <w:footnote w:type="continuationNotice" w:id="1">
    <w:p w14:paraId="44718F40" w14:textId="77777777" w:rsidR="007F30A1" w:rsidRDefault="007F3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FE34" w14:textId="1E909F7F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D2584"/>
    <w:multiLevelType w:val="hybridMultilevel"/>
    <w:tmpl w:val="E7822C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729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5B"/>
    <w:rsid w:val="00001189"/>
    <w:rsid w:val="0001017B"/>
    <w:rsid w:val="00010535"/>
    <w:rsid w:val="00010FF7"/>
    <w:rsid w:val="00013F16"/>
    <w:rsid w:val="000274BA"/>
    <w:rsid w:val="000336E2"/>
    <w:rsid w:val="00035E2E"/>
    <w:rsid w:val="000372BF"/>
    <w:rsid w:val="000500B3"/>
    <w:rsid w:val="00051195"/>
    <w:rsid w:val="00055DE7"/>
    <w:rsid w:val="00057FEC"/>
    <w:rsid w:val="00061CAE"/>
    <w:rsid w:val="00065677"/>
    <w:rsid w:val="000714D7"/>
    <w:rsid w:val="000800FA"/>
    <w:rsid w:val="00091118"/>
    <w:rsid w:val="0009258A"/>
    <w:rsid w:val="00093254"/>
    <w:rsid w:val="000944BB"/>
    <w:rsid w:val="000B1670"/>
    <w:rsid w:val="000B3240"/>
    <w:rsid w:val="000B3570"/>
    <w:rsid w:val="000C7C58"/>
    <w:rsid w:val="000D0A53"/>
    <w:rsid w:val="000D0BDA"/>
    <w:rsid w:val="000D52A2"/>
    <w:rsid w:val="000E3D0E"/>
    <w:rsid w:val="000E4BEF"/>
    <w:rsid w:val="0010134F"/>
    <w:rsid w:val="00103091"/>
    <w:rsid w:val="00110596"/>
    <w:rsid w:val="00117FBB"/>
    <w:rsid w:val="00120AD4"/>
    <w:rsid w:val="0012704F"/>
    <w:rsid w:val="001270B0"/>
    <w:rsid w:val="00133E54"/>
    <w:rsid w:val="00141084"/>
    <w:rsid w:val="0014360B"/>
    <w:rsid w:val="001530A5"/>
    <w:rsid w:val="00156373"/>
    <w:rsid w:val="00167010"/>
    <w:rsid w:val="00182740"/>
    <w:rsid w:val="001844C8"/>
    <w:rsid w:val="0019365A"/>
    <w:rsid w:val="0019466A"/>
    <w:rsid w:val="001950D4"/>
    <w:rsid w:val="001A2E09"/>
    <w:rsid w:val="001B280E"/>
    <w:rsid w:val="001B6335"/>
    <w:rsid w:val="001D09B1"/>
    <w:rsid w:val="001F229C"/>
    <w:rsid w:val="001F339C"/>
    <w:rsid w:val="001F4171"/>
    <w:rsid w:val="001F4E15"/>
    <w:rsid w:val="001F7ACC"/>
    <w:rsid w:val="002056F0"/>
    <w:rsid w:val="00217482"/>
    <w:rsid w:val="002250BA"/>
    <w:rsid w:val="00232070"/>
    <w:rsid w:val="00232138"/>
    <w:rsid w:val="00232F13"/>
    <w:rsid w:val="00234569"/>
    <w:rsid w:val="00234E6F"/>
    <w:rsid w:val="00240AFF"/>
    <w:rsid w:val="00241FDB"/>
    <w:rsid w:val="00247F7E"/>
    <w:rsid w:val="002570DA"/>
    <w:rsid w:val="00276A4B"/>
    <w:rsid w:val="002773B1"/>
    <w:rsid w:val="00286D4F"/>
    <w:rsid w:val="0029481A"/>
    <w:rsid w:val="002A0B79"/>
    <w:rsid w:val="002A2568"/>
    <w:rsid w:val="002B0B76"/>
    <w:rsid w:val="002B3920"/>
    <w:rsid w:val="002C76AB"/>
    <w:rsid w:val="002C7C55"/>
    <w:rsid w:val="002E6F42"/>
    <w:rsid w:val="002F1923"/>
    <w:rsid w:val="002F2744"/>
    <w:rsid w:val="002F4646"/>
    <w:rsid w:val="00300736"/>
    <w:rsid w:val="00306230"/>
    <w:rsid w:val="003111E6"/>
    <w:rsid w:val="00325813"/>
    <w:rsid w:val="003273C3"/>
    <w:rsid w:val="00327709"/>
    <w:rsid w:val="00342DA1"/>
    <w:rsid w:val="0035065D"/>
    <w:rsid w:val="003607E1"/>
    <w:rsid w:val="00363364"/>
    <w:rsid w:val="00374BA6"/>
    <w:rsid w:val="00376D99"/>
    <w:rsid w:val="00380AFB"/>
    <w:rsid w:val="00381329"/>
    <w:rsid w:val="00391562"/>
    <w:rsid w:val="00394229"/>
    <w:rsid w:val="00394E01"/>
    <w:rsid w:val="003A06BB"/>
    <w:rsid w:val="003B7DBE"/>
    <w:rsid w:val="003C0825"/>
    <w:rsid w:val="003C527F"/>
    <w:rsid w:val="003C6403"/>
    <w:rsid w:val="003D0203"/>
    <w:rsid w:val="003F13AC"/>
    <w:rsid w:val="00401E9B"/>
    <w:rsid w:val="00405B5B"/>
    <w:rsid w:val="00415E57"/>
    <w:rsid w:val="00420ED6"/>
    <w:rsid w:val="00422A34"/>
    <w:rsid w:val="00423133"/>
    <w:rsid w:val="00443C48"/>
    <w:rsid w:val="004535E1"/>
    <w:rsid w:val="004539C1"/>
    <w:rsid w:val="0046326C"/>
    <w:rsid w:val="00473360"/>
    <w:rsid w:val="0047484A"/>
    <w:rsid w:val="00474F80"/>
    <w:rsid w:val="00477918"/>
    <w:rsid w:val="00482008"/>
    <w:rsid w:val="00484EAB"/>
    <w:rsid w:val="00486FE3"/>
    <w:rsid w:val="0049010A"/>
    <w:rsid w:val="004964BF"/>
    <w:rsid w:val="004A4B7C"/>
    <w:rsid w:val="004A4F68"/>
    <w:rsid w:val="004A6679"/>
    <w:rsid w:val="004A7005"/>
    <w:rsid w:val="004B463C"/>
    <w:rsid w:val="004B6063"/>
    <w:rsid w:val="004B714A"/>
    <w:rsid w:val="004C6F95"/>
    <w:rsid w:val="004D5356"/>
    <w:rsid w:val="004D669D"/>
    <w:rsid w:val="004E033B"/>
    <w:rsid w:val="00506B4F"/>
    <w:rsid w:val="00510719"/>
    <w:rsid w:val="0051495E"/>
    <w:rsid w:val="00522E09"/>
    <w:rsid w:val="005244BC"/>
    <w:rsid w:val="00533ECD"/>
    <w:rsid w:val="00535C8A"/>
    <w:rsid w:val="00536780"/>
    <w:rsid w:val="0054334F"/>
    <w:rsid w:val="00543975"/>
    <w:rsid w:val="005452A1"/>
    <w:rsid w:val="00546D5A"/>
    <w:rsid w:val="00547C05"/>
    <w:rsid w:val="00553CC8"/>
    <w:rsid w:val="00555FAA"/>
    <w:rsid w:val="00564DE9"/>
    <w:rsid w:val="005653E3"/>
    <w:rsid w:val="00574E90"/>
    <w:rsid w:val="005768BD"/>
    <w:rsid w:val="005828BA"/>
    <w:rsid w:val="00582C84"/>
    <w:rsid w:val="005A28FC"/>
    <w:rsid w:val="005A2A8F"/>
    <w:rsid w:val="005A4C82"/>
    <w:rsid w:val="005A517A"/>
    <w:rsid w:val="005A6438"/>
    <w:rsid w:val="005A6F26"/>
    <w:rsid w:val="005A70DB"/>
    <w:rsid w:val="005B2C63"/>
    <w:rsid w:val="005B6DFE"/>
    <w:rsid w:val="005C435D"/>
    <w:rsid w:val="005C5442"/>
    <w:rsid w:val="005D124A"/>
    <w:rsid w:val="005D4B4F"/>
    <w:rsid w:val="005D5486"/>
    <w:rsid w:val="005F2C8A"/>
    <w:rsid w:val="005F4E34"/>
    <w:rsid w:val="005F4FDA"/>
    <w:rsid w:val="005F522F"/>
    <w:rsid w:val="00612F12"/>
    <w:rsid w:val="00620DDB"/>
    <w:rsid w:val="00625B06"/>
    <w:rsid w:val="0063633D"/>
    <w:rsid w:val="00641C6C"/>
    <w:rsid w:val="0064615A"/>
    <w:rsid w:val="0064694A"/>
    <w:rsid w:val="00646BD7"/>
    <w:rsid w:val="00654D11"/>
    <w:rsid w:val="006670FA"/>
    <w:rsid w:val="00676025"/>
    <w:rsid w:val="00692FD9"/>
    <w:rsid w:val="006B72A2"/>
    <w:rsid w:val="006B7EDE"/>
    <w:rsid w:val="006D7F6D"/>
    <w:rsid w:val="006E070D"/>
    <w:rsid w:val="006E1B32"/>
    <w:rsid w:val="006F2325"/>
    <w:rsid w:val="00702F48"/>
    <w:rsid w:val="0070475E"/>
    <w:rsid w:val="00704A61"/>
    <w:rsid w:val="00706490"/>
    <w:rsid w:val="00712B71"/>
    <w:rsid w:val="0071550C"/>
    <w:rsid w:val="0072059D"/>
    <w:rsid w:val="00720E07"/>
    <w:rsid w:val="00724294"/>
    <w:rsid w:val="00725204"/>
    <w:rsid w:val="00743754"/>
    <w:rsid w:val="007558E7"/>
    <w:rsid w:val="00760371"/>
    <w:rsid w:val="007630BF"/>
    <w:rsid w:val="007654B3"/>
    <w:rsid w:val="00770162"/>
    <w:rsid w:val="00772978"/>
    <w:rsid w:val="00785FFF"/>
    <w:rsid w:val="0079195E"/>
    <w:rsid w:val="00793AD6"/>
    <w:rsid w:val="007974BE"/>
    <w:rsid w:val="007A7F73"/>
    <w:rsid w:val="007B05C5"/>
    <w:rsid w:val="007B0B65"/>
    <w:rsid w:val="007B2485"/>
    <w:rsid w:val="007C57D0"/>
    <w:rsid w:val="007C5893"/>
    <w:rsid w:val="007E2F83"/>
    <w:rsid w:val="007F30A1"/>
    <w:rsid w:val="007F4DAF"/>
    <w:rsid w:val="007F4FF8"/>
    <w:rsid w:val="007F6173"/>
    <w:rsid w:val="007F7CA8"/>
    <w:rsid w:val="00800817"/>
    <w:rsid w:val="0080263F"/>
    <w:rsid w:val="008070B3"/>
    <w:rsid w:val="00807B5E"/>
    <w:rsid w:val="008222E0"/>
    <w:rsid w:val="00823E1A"/>
    <w:rsid w:val="008248C2"/>
    <w:rsid w:val="00826798"/>
    <w:rsid w:val="00826B25"/>
    <w:rsid w:val="00833F29"/>
    <w:rsid w:val="008351E7"/>
    <w:rsid w:val="00840AE9"/>
    <w:rsid w:val="008429D1"/>
    <w:rsid w:val="00854164"/>
    <w:rsid w:val="00864AD1"/>
    <w:rsid w:val="008673BB"/>
    <w:rsid w:val="008674FD"/>
    <w:rsid w:val="00871730"/>
    <w:rsid w:val="008747B7"/>
    <w:rsid w:val="008803F9"/>
    <w:rsid w:val="008A0756"/>
    <w:rsid w:val="008B0238"/>
    <w:rsid w:val="008B6018"/>
    <w:rsid w:val="008C73D1"/>
    <w:rsid w:val="008D20E4"/>
    <w:rsid w:val="008D4A2B"/>
    <w:rsid w:val="008F347B"/>
    <w:rsid w:val="008F3AC7"/>
    <w:rsid w:val="008F4819"/>
    <w:rsid w:val="008F5456"/>
    <w:rsid w:val="00903129"/>
    <w:rsid w:val="00907571"/>
    <w:rsid w:val="00920159"/>
    <w:rsid w:val="00923A78"/>
    <w:rsid w:val="00926191"/>
    <w:rsid w:val="009276E1"/>
    <w:rsid w:val="0093019C"/>
    <w:rsid w:val="00933F69"/>
    <w:rsid w:val="009362FB"/>
    <w:rsid w:val="009373B5"/>
    <w:rsid w:val="009444AC"/>
    <w:rsid w:val="00952C88"/>
    <w:rsid w:val="00960A30"/>
    <w:rsid w:val="00961E8A"/>
    <w:rsid w:val="00981B64"/>
    <w:rsid w:val="0098477F"/>
    <w:rsid w:val="00987C1A"/>
    <w:rsid w:val="009B1248"/>
    <w:rsid w:val="009B3D82"/>
    <w:rsid w:val="009D7A1A"/>
    <w:rsid w:val="009F0782"/>
    <w:rsid w:val="009F084A"/>
    <w:rsid w:val="009F1401"/>
    <w:rsid w:val="009F34C2"/>
    <w:rsid w:val="009F48A5"/>
    <w:rsid w:val="009F5601"/>
    <w:rsid w:val="00A10268"/>
    <w:rsid w:val="00A1116C"/>
    <w:rsid w:val="00A323D2"/>
    <w:rsid w:val="00A4295B"/>
    <w:rsid w:val="00A615E9"/>
    <w:rsid w:val="00A6511C"/>
    <w:rsid w:val="00A71541"/>
    <w:rsid w:val="00A83A8B"/>
    <w:rsid w:val="00AB2642"/>
    <w:rsid w:val="00AB4FCA"/>
    <w:rsid w:val="00AD5630"/>
    <w:rsid w:val="00AE1633"/>
    <w:rsid w:val="00AE1AE7"/>
    <w:rsid w:val="00AE6209"/>
    <w:rsid w:val="00AF1519"/>
    <w:rsid w:val="00AF3A85"/>
    <w:rsid w:val="00AF73AB"/>
    <w:rsid w:val="00B045C5"/>
    <w:rsid w:val="00B05276"/>
    <w:rsid w:val="00B15624"/>
    <w:rsid w:val="00B333E7"/>
    <w:rsid w:val="00B3348F"/>
    <w:rsid w:val="00B57538"/>
    <w:rsid w:val="00B70763"/>
    <w:rsid w:val="00B70C6D"/>
    <w:rsid w:val="00B73467"/>
    <w:rsid w:val="00B754CF"/>
    <w:rsid w:val="00B8256A"/>
    <w:rsid w:val="00B84DCA"/>
    <w:rsid w:val="00B93549"/>
    <w:rsid w:val="00B96586"/>
    <w:rsid w:val="00B96A4D"/>
    <w:rsid w:val="00BB08AD"/>
    <w:rsid w:val="00BD007E"/>
    <w:rsid w:val="00C030AE"/>
    <w:rsid w:val="00C11B59"/>
    <w:rsid w:val="00C2051C"/>
    <w:rsid w:val="00C220D5"/>
    <w:rsid w:val="00C260B1"/>
    <w:rsid w:val="00C31841"/>
    <w:rsid w:val="00C32DF3"/>
    <w:rsid w:val="00C35FE0"/>
    <w:rsid w:val="00C36AE3"/>
    <w:rsid w:val="00C53366"/>
    <w:rsid w:val="00C72BDF"/>
    <w:rsid w:val="00C74495"/>
    <w:rsid w:val="00C868E0"/>
    <w:rsid w:val="00C9072D"/>
    <w:rsid w:val="00C92187"/>
    <w:rsid w:val="00C921D2"/>
    <w:rsid w:val="00C97BD6"/>
    <w:rsid w:val="00CA1BB1"/>
    <w:rsid w:val="00CB3FA6"/>
    <w:rsid w:val="00CB5C21"/>
    <w:rsid w:val="00CC3443"/>
    <w:rsid w:val="00CC7986"/>
    <w:rsid w:val="00CD0D45"/>
    <w:rsid w:val="00CD2A4C"/>
    <w:rsid w:val="00CD33D3"/>
    <w:rsid w:val="00CE6391"/>
    <w:rsid w:val="00CF3574"/>
    <w:rsid w:val="00D05EF5"/>
    <w:rsid w:val="00D11AB0"/>
    <w:rsid w:val="00D170A9"/>
    <w:rsid w:val="00D256DE"/>
    <w:rsid w:val="00D26CD3"/>
    <w:rsid w:val="00D31D0E"/>
    <w:rsid w:val="00D47F86"/>
    <w:rsid w:val="00D60B6B"/>
    <w:rsid w:val="00D613E7"/>
    <w:rsid w:val="00D653A4"/>
    <w:rsid w:val="00D76FE5"/>
    <w:rsid w:val="00D91649"/>
    <w:rsid w:val="00D97A3E"/>
    <w:rsid w:val="00DB1A89"/>
    <w:rsid w:val="00DB2589"/>
    <w:rsid w:val="00DB7633"/>
    <w:rsid w:val="00DC69D8"/>
    <w:rsid w:val="00DD425E"/>
    <w:rsid w:val="00DD6282"/>
    <w:rsid w:val="00DD7261"/>
    <w:rsid w:val="00DE0F40"/>
    <w:rsid w:val="00DF02EF"/>
    <w:rsid w:val="00DF539E"/>
    <w:rsid w:val="00E045C7"/>
    <w:rsid w:val="00E12D42"/>
    <w:rsid w:val="00E227BA"/>
    <w:rsid w:val="00E30B32"/>
    <w:rsid w:val="00E36A14"/>
    <w:rsid w:val="00E40394"/>
    <w:rsid w:val="00E45168"/>
    <w:rsid w:val="00E5409C"/>
    <w:rsid w:val="00E561A1"/>
    <w:rsid w:val="00E65D83"/>
    <w:rsid w:val="00E7557F"/>
    <w:rsid w:val="00E777D4"/>
    <w:rsid w:val="00E84046"/>
    <w:rsid w:val="00E86D6C"/>
    <w:rsid w:val="00E93C41"/>
    <w:rsid w:val="00E97491"/>
    <w:rsid w:val="00EA0465"/>
    <w:rsid w:val="00EA2AEB"/>
    <w:rsid w:val="00EA6883"/>
    <w:rsid w:val="00EB26AE"/>
    <w:rsid w:val="00EC1DC3"/>
    <w:rsid w:val="00EC5B7F"/>
    <w:rsid w:val="00EC763D"/>
    <w:rsid w:val="00ED469A"/>
    <w:rsid w:val="00EE2315"/>
    <w:rsid w:val="00EF102C"/>
    <w:rsid w:val="00EF446D"/>
    <w:rsid w:val="00EF4B09"/>
    <w:rsid w:val="00EF750F"/>
    <w:rsid w:val="00EF7521"/>
    <w:rsid w:val="00F0070F"/>
    <w:rsid w:val="00F02BFD"/>
    <w:rsid w:val="00F1031C"/>
    <w:rsid w:val="00F32DFF"/>
    <w:rsid w:val="00F32ED0"/>
    <w:rsid w:val="00F36A47"/>
    <w:rsid w:val="00F40567"/>
    <w:rsid w:val="00F4129B"/>
    <w:rsid w:val="00F600F7"/>
    <w:rsid w:val="00F63BD5"/>
    <w:rsid w:val="00F65474"/>
    <w:rsid w:val="00F67E26"/>
    <w:rsid w:val="00F81FCF"/>
    <w:rsid w:val="00F82663"/>
    <w:rsid w:val="00F82D1D"/>
    <w:rsid w:val="00F84AA4"/>
    <w:rsid w:val="00F871DF"/>
    <w:rsid w:val="00F918F7"/>
    <w:rsid w:val="00F95EB8"/>
    <w:rsid w:val="00FB292B"/>
    <w:rsid w:val="00FB5A8C"/>
    <w:rsid w:val="00FB6775"/>
    <w:rsid w:val="00FC1798"/>
    <w:rsid w:val="00FC1CC8"/>
    <w:rsid w:val="00FC2E7B"/>
    <w:rsid w:val="00FF146F"/>
    <w:rsid w:val="00FF2A90"/>
    <w:rsid w:val="00FF5B77"/>
    <w:rsid w:val="00FF5EEA"/>
    <w:rsid w:val="02292718"/>
    <w:rsid w:val="5AA9E4EA"/>
    <w:rsid w:val="6BD6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F8D69"/>
  <w15:chartTrackingRefBased/>
  <w15:docId w15:val="{645EFDC6-0F03-4FB7-9FD4-B7C7CC17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9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9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9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9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9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9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9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9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429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29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29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2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2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2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2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29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295B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A429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A42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A429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A429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A429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A4295B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A429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4295B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295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295B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A4295B"/>
    <w:rPr>
      <w:b/>
      <w:bCs/>
      <w:smallCaps/>
      <w:color w:val="365F91" w:themeColor="accent1" w:themeShade="BF"/>
      <w:spacing w:val="5"/>
    </w:rPr>
  </w:style>
  <w:style w:type="character" w:styleId="af4">
    <w:name w:val="Unresolved Mention"/>
    <w:basedOn w:val="a0"/>
    <w:uiPriority w:val="99"/>
    <w:semiHidden/>
    <w:unhideWhenUsed/>
    <w:rsid w:val="00C92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8d91c7499218eb08895f7842099ac869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ab270ca9dd5ee637da8bbb5f979030fc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9897ca-f611-42d8-8cfe-3c219f57dea5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1AB5A-359D-401C-816E-7F5DE2D17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0EA94-48A0-4030-981C-ABDAF6D86F4D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3.xml><?xml version="1.0" encoding="utf-8"?>
<ds:datastoreItem xmlns:ds="http://schemas.openxmlformats.org/officeDocument/2006/customXml" ds:itemID="{DF3875F4-45FC-41A2-962D-F3409F21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3C378-53AA-46DB-BC92-6ADF86BED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2】応募様式（調査書）</dc:title>
  <dc:subject/>
  <dc:creator>Windows ユーザー</dc:creator>
  <cp:keywords/>
  <dc:description/>
  <cp:lastModifiedBy>1700064</cp:lastModifiedBy>
  <cp:revision>11</cp:revision>
  <cp:lastPrinted>2026-04-27T11:33:00Z</cp:lastPrinted>
  <dcterms:created xsi:type="dcterms:W3CDTF">2026-04-27T08:51:00Z</dcterms:created>
  <dcterms:modified xsi:type="dcterms:W3CDTF">2026-05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  <property fmtid="{D5CDD505-2E9C-101B-9397-08002B2CF9AE}" pid="3" name="MediaServiceImageTags">
    <vt:lpwstr/>
  </property>
</Properties>
</file>